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64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0"/>
        <w:gridCol w:w="18467"/>
        <w:gridCol w:w="13"/>
        <w:gridCol w:w="20"/>
        <w:gridCol w:w="13"/>
        <w:gridCol w:w="65"/>
        <w:gridCol w:w="13"/>
      </w:tblGrid>
      <w:tr w:rsidR="00B05EFA" w:rsidTr="00AE5AFD">
        <w:trPr>
          <w:trHeight w:val="132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trHeight w:val="34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Pr="00AE5AFD" w:rsidRDefault="00B05E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E5AFD">
              <w:rPr>
                <w:noProof/>
                <w:sz w:val="24"/>
                <w:szCs w:val="24"/>
              </w:rPr>
              <w:t xml:space="preserve">                            </w:t>
            </w:r>
            <w:r w:rsidRPr="00AE5AFD">
              <w:rPr>
                <w:noProof/>
                <w:sz w:val="24"/>
                <w:szCs w:val="24"/>
              </w:rPr>
              <w:drawing>
                <wp:inline distT="0" distB="0" distL="0" distR="0" wp14:anchorId="610CF8F7" wp14:editId="49B8132A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EFA" w:rsidRPr="00AE5AFD" w:rsidRDefault="00B05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5AFD">
              <w:rPr>
                <w:b/>
                <w:bCs/>
                <w:sz w:val="24"/>
                <w:szCs w:val="24"/>
              </w:rPr>
              <w:t xml:space="preserve">    R E P U B L I K A  H R V A T S K A</w:t>
            </w:r>
          </w:p>
          <w:p w:rsidR="00B05EFA" w:rsidRPr="00AE5AFD" w:rsidRDefault="00B05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5AFD">
              <w:rPr>
                <w:b/>
                <w:bCs/>
                <w:sz w:val="24"/>
                <w:szCs w:val="24"/>
              </w:rPr>
              <w:t>PRIMORSKO-GORANSKA ŽUPANIJA</w:t>
            </w:r>
          </w:p>
          <w:p w:rsidR="00B05EFA" w:rsidRPr="00AE5AFD" w:rsidRDefault="00B05EF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5AFD">
              <w:rPr>
                <w:b/>
                <w:bCs/>
                <w:sz w:val="24"/>
                <w:szCs w:val="24"/>
              </w:rPr>
              <w:t xml:space="preserve">               OPĆINA MATULJI</w:t>
            </w:r>
          </w:p>
          <w:p w:rsidR="00006D27" w:rsidRPr="00AE5AFD" w:rsidRDefault="00006D2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05EFA" w:rsidRPr="00AE5AFD" w:rsidRDefault="0000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E5AFD">
              <w:rPr>
                <w:b/>
                <w:color w:val="000000" w:themeColor="text1"/>
                <w:sz w:val="24"/>
                <w:szCs w:val="24"/>
              </w:rPr>
              <w:t>KLASA: 406-01/</w:t>
            </w:r>
            <w:r w:rsidR="00AE5AFD" w:rsidRPr="00AE5AFD"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AE5AFD">
              <w:rPr>
                <w:b/>
                <w:color w:val="000000" w:themeColor="text1"/>
                <w:sz w:val="24"/>
                <w:szCs w:val="24"/>
              </w:rPr>
              <w:t>-01/</w:t>
            </w:r>
            <w:r w:rsidR="00AE5AFD" w:rsidRPr="00AE5AFD">
              <w:rPr>
                <w:b/>
                <w:color w:val="000000" w:themeColor="text1"/>
                <w:sz w:val="24"/>
                <w:szCs w:val="24"/>
              </w:rPr>
              <w:t>0023</w:t>
            </w:r>
          </w:p>
          <w:p w:rsidR="00B05EFA" w:rsidRPr="00AE5AFD" w:rsidRDefault="0000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E5AFD">
              <w:rPr>
                <w:b/>
                <w:color w:val="000000" w:themeColor="text1"/>
                <w:sz w:val="24"/>
                <w:szCs w:val="24"/>
              </w:rPr>
              <w:t>URBROJ: 2156/</w:t>
            </w:r>
            <w:r w:rsidR="00B05EFA" w:rsidRPr="00AE5AFD">
              <w:rPr>
                <w:b/>
                <w:color w:val="000000" w:themeColor="text1"/>
                <w:sz w:val="24"/>
                <w:szCs w:val="24"/>
              </w:rPr>
              <w:t>04-01-</w:t>
            </w:r>
            <w:r w:rsidRPr="00AE5AFD">
              <w:rPr>
                <w:b/>
                <w:color w:val="000000" w:themeColor="text1"/>
                <w:sz w:val="24"/>
                <w:szCs w:val="24"/>
              </w:rPr>
              <w:t>3-2-05-</w:t>
            </w:r>
            <w:r w:rsidR="00AE5AFD"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AE5AFD">
              <w:rPr>
                <w:b/>
                <w:color w:val="000000" w:themeColor="text1"/>
                <w:sz w:val="24"/>
                <w:szCs w:val="24"/>
              </w:rPr>
              <w:t>-0001</w:t>
            </w:r>
          </w:p>
          <w:p w:rsidR="00B05EFA" w:rsidRPr="00AE5AFD" w:rsidRDefault="0000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E5AFD">
              <w:rPr>
                <w:i/>
                <w:sz w:val="24"/>
                <w:szCs w:val="24"/>
              </w:rPr>
              <w:t xml:space="preserve">Matulji, </w:t>
            </w:r>
            <w:r w:rsidR="00AE5AFD" w:rsidRPr="00AE5AFD">
              <w:rPr>
                <w:i/>
                <w:sz w:val="24"/>
                <w:szCs w:val="24"/>
              </w:rPr>
              <w:t>0</w:t>
            </w:r>
            <w:r w:rsidRPr="00AE5AFD">
              <w:rPr>
                <w:i/>
                <w:sz w:val="24"/>
                <w:szCs w:val="24"/>
              </w:rPr>
              <w:t>2.</w:t>
            </w:r>
            <w:r w:rsidR="00AE5AFD" w:rsidRPr="00AE5AFD">
              <w:rPr>
                <w:i/>
                <w:sz w:val="24"/>
                <w:szCs w:val="24"/>
              </w:rPr>
              <w:t>0</w:t>
            </w:r>
            <w:r w:rsidRPr="00AE5AFD">
              <w:rPr>
                <w:i/>
                <w:sz w:val="24"/>
                <w:szCs w:val="24"/>
              </w:rPr>
              <w:t>1.201</w:t>
            </w:r>
            <w:r w:rsidR="00AE5AFD" w:rsidRPr="00AE5AFD">
              <w:rPr>
                <w:i/>
                <w:sz w:val="24"/>
                <w:szCs w:val="24"/>
              </w:rPr>
              <w:t>9</w:t>
            </w:r>
            <w:r w:rsidR="00B05EFA" w:rsidRPr="00AE5AFD">
              <w:rPr>
                <w:i/>
                <w:sz w:val="24"/>
                <w:szCs w:val="24"/>
              </w:rPr>
              <w:t>.</w:t>
            </w:r>
          </w:p>
          <w:p w:rsidR="00B05EFA" w:rsidRPr="00AE5AFD" w:rsidRDefault="00B05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05EFA" w:rsidRPr="00AE5AFD" w:rsidRDefault="00B05EFA" w:rsidP="00AE5AF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E5AFD">
              <w:rPr>
                <w:sz w:val="24"/>
                <w:szCs w:val="24"/>
              </w:rPr>
              <w:t>Na temelju članka 28.</w:t>
            </w:r>
            <w:r w:rsidR="00AE5AFD" w:rsidRPr="00AE5AFD">
              <w:rPr>
                <w:sz w:val="24"/>
                <w:szCs w:val="24"/>
              </w:rPr>
              <w:t xml:space="preserve"> </w:t>
            </w:r>
            <w:r w:rsidRPr="00AE5AFD">
              <w:rPr>
                <w:sz w:val="24"/>
                <w:szCs w:val="24"/>
              </w:rPr>
              <w:t>st.</w:t>
            </w:r>
            <w:r w:rsidR="00AE5AFD" w:rsidRPr="00AE5AFD">
              <w:rPr>
                <w:sz w:val="24"/>
                <w:szCs w:val="24"/>
              </w:rPr>
              <w:t xml:space="preserve"> </w:t>
            </w:r>
            <w:r w:rsidRPr="00AE5AFD">
              <w:rPr>
                <w:sz w:val="24"/>
                <w:szCs w:val="24"/>
              </w:rPr>
              <w:t>1</w:t>
            </w:r>
            <w:r w:rsidR="00AE5AFD" w:rsidRPr="00AE5AFD">
              <w:rPr>
                <w:sz w:val="24"/>
                <w:szCs w:val="24"/>
              </w:rPr>
              <w:t>.</w:t>
            </w:r>
            <w:r w:rsidRPr="00AE5AFD">
              <w:rPr>
                <w:sz w:val="24"/>
                <w:szCs w:val="24"/>
              </w:rPr>
              <w:t xml:space="preserve">  </w:t>
            </w:r>
            <w:r w:rsidRPr="00AE5AFD">
              <w:rPr>
                <w:i/>
                <w:sz w:val="24"/>
                <w:szCs w:val="24"/>
              </w:rPr>
              <w:t>Zakona o javnoj nabavi</w:t>
            </w:r>
            <w:r w:rsidRPr="00AE5AFD">
              <w:rPr>
                <w:sz w:val="24"/>
                <w:szCs w:val="24"/>
              </w:rPr>
              <w:t xml:space="preserve"> („Narodne novine“ broj 120/16) i članka</w:t>
            </w:r>
            <w:r w:rsidR="00AE5AFD" w:rsidRPr="00AE5AFD">
              <w:rPr>
                <w:sz w:val="24"/>
                <w:szCs w:val="24"/>
              </w:rPr>
              <w:t xml:space="preserve"> 43. </w:t>
            </w:r>
            <w:r w:rsidR="00AE5AFD" w:rsidRPr="00AE5AFD">
              <w:rPr>
                <w:i/>
                <w:sz w:val="24"/>
                <w:szCs w:val="24"/>
              </w:rPr>
              <w:t>Statuta Općine Matulji</w:t>
            </w:r>
            <w:r w:rsidR="00AE5AFD" w:rsidRPr="00AE5AFD">
              <w:rPr>
                <w:sz w:val="24"/>
                <w:szCs w:val="24"/>
              </w:rPr>
              <w:t xml:space="preserve"> („</w:t>
            </w:r>
            <w:r w:rsidRPr="00AE5AFD">
              <w:rPr>
                <w:sz w:val="24"/>
                <w:szCs w:val="24"/>
              </w:rPr>
              <w:t xml:space="preserve">Službene novine Primorsko </w:t>
            </w:r>
          </w:p>
          <w:p w:rsidR="00B05EFA" w:rsidRPr="00AE5AFD" w:rsidRDefault="00B05EFA" w:rsidP="00AE5AF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E5AFD">
              <w:rPr>
                <w:sz w:val="24"/>
                <w:szCs w:val="24"/>
              </w:rPr>
              <w:t>go</w:t>
            </w:r>
            <w:r w:rsidR="00467E4E" w:rsidRPr="00AE5AFD">
              <w:rPr>
                <w:sz w:val="24"/>
                <w:szCs w:val="24"/>
              </w:rPr>
              <w:t>r</w:t>
            </w:r>
            <w:r w:rsidRPr="00AE5AFD">
              <w:rPr>
                <w:sz w:val="24"/>
                <w:szCs w:val="24"/>
              </w:rPr>
              <w:t>anske  županije broj 29/09,</w:t>
            </w:r>
            <w:r w:rsidR="00AE5AFD" w:rsidRPr="00AE5AFD">
              <w:rPr>
                <w:sz w:val="24"/>
                <w:szCs w:val="24"/>
              </w:rPr>
              <w:t xml:space="preserve"> </w:t>
            </w:r>
            <w:r w:rsidRPr="00AE5AFD">
              <w:rPr>
                <w:sz w:val="24"/>
                <w:szCs w:val="24"/>
              </w:rPr>
              <w:t>38/09,</w:t>
            </w:r>
            <w:r w:rsidR="00AE5AFD" w:rsidRPr="00AE5AFD">
              <w:rPr>
                <w:sz w:val="24"/>
                <w:szCs w:val="24"/>
              </w:rPr>
              <w:t xml:space="preserve"> </w:t>
            </w:r>
            <w:r w:rsidRPr="00AE5AFD">
              <w:rPr>
                <w:sz w:val="24"/>
                <w:szCs w:val="24"/>
              </w:rPr>
              <w:t>8/13,</w:t>
            </w:r>
            <w:r w:rsidR="00AE5AFD" w:rsidRPr="00AE5AFD">
              <w:rPr>
                <w:sz w:val="24"/>
                <w:szCs w:val="24"/>
              </w:rPr>
              <w:t xml:space="preserve"> 17/</w:t>
            </w:r>
            <w:r w:rsidRPr="00AE5AFD">
              <w:rPr>
                <w:sz w:val="24"/>
                <w:szCs w:val="24"/>
              </w:rPr>
              <w:t>14,</w:t>
            </w:r>
            <w:r w:rsidR="00AE5AFD" w:rsidRPr="00AE5AFD">
              <w:rPr>
                <w:sz w:val="24"/>
                <w:szCs w:val="24"/>
              </w:rPr>
              <w:t xml:space="preserve"> </w:t>
            </w:r>
            <w:r w:rsidRPr="00AE5AFD">
              <w:rPr>
                <w:sz w:val="24"/>
                <w:szCs w:val="24"/>
              </w:rPr>
              <w:t>29/14,</w:t>
            </w:r>
            <w:r w:rsidR="00AE5AFD" w:rsidRPr="00AE5AFD">
              <w:rPr>
                <w:sz w:val="24"/>
                <w:szCs w:val="24"/>
              </w:rPr>
              <w:t xml:space="preserve"> </w:t>
            </w:r>
            <w:r w:rsidRPr="00AE5AFD">
              <w:rPr>
                <w:sz w:val="24"/>
                <w:szCs w:val="24"/>
              </w:rPr>
              <w:t>4/15 i 39/15) Općinski načeln</w:t>
            </w:r>
            <w:r w:rsidR="00F752C9" w:rsidRPr="00AE5AFD">
              <w:rPr>
                <w:sz w:val="24"/>
                <w:szCs w:val="24"/>
              </w:rPr>
              <w:t xml:space="preserve">ik Općine Matulji dana </w:t>
            </w:r>
            <w:r w:rsidR="00AE5AFD" w:rsidRPr="00AE5AFD">
              <w:rPr>
                <w:sz w:val="24"/>
                <w:szCs w:val="24"/>
              </w:rPr>
              <w:t>0</w:t>
            </w:r>
            <w:r w:rsidR="00F752C9" w:rsidRPr="00AE5AFD">
              <w:rPr>
                <w:sz w:val="24"/>
                <w:szCs w:val="24"/>
              </w:rPr>
              <w:t>2.</w:t>
            </w:r>
            <w:r w:rsidR="00AE5AFD" w:rsidRPr="00AE5AFD">
              <w:rPr>
                <w:sz w:val="24"/>
                <w:szCs w:val="24"/>
              </w:rPr>
              <w:t>0</w:t>
            </w:r>
            <w:r w:rsidR="00F752C9" w:rsidRPr="00AE5AFD">
              <w:rPr>
                <w:sz w:val="24"/>
                <w:szCs w:val="24"/>
              </w:rPr>
              <w:t>1.201</w:t>
            </w:r>
            <w:r w:rsidR="00AE5AFD" w:rsidRPr="00AE5AFD">
              <w:rPr>
                <w:sz w:val="24"/>
                <w:szCs w:val="24"/>
              </w:rPr>
              <w:t>9</w:t>
            </w:r>
            <w:r w:rsidRPr="00AE5AFD">
              <w:rPr>
                <w:sz w:val="24"/>
                <w:szCs w:val="24"/>
              </w:rPr>
              <w:t>.donosi</w:t>
            </w:r>
            <w:r w:rsidR="00B14816">
              <w:rPr>
                <w:sz w:val="24"/>
                <w:szCs w:val="24"/>
              </w:rPr>
              <w:t xml:space="preserve"> sljedeći:</w:t>
            </w:r>
          </w:p>
          <w:p w:rsidR="00467E4E" w:rsidRPr="00AE5AFD" w:rsidRDefault="00467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05EFA" w:rsidRPr="00AE5AFD" w:rsidRDefault="00AE5AFD" w:rsidP="00AE5A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E5AFD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05EFA" w:rsidRPr="00AE5AFD">
              <w:rPr>
                <w:b/>
                <w:sz w:val="24"/>
                <w:szCs w:val="24"/>
              </w:rPr>
              <w:t>PLAN NABAVE OPĆINE MATULJI ZA 20</w:t>
            </w:r>
            <w:r w:rsidR="00F752C9" w:rsidRPr="00AE5AFD">
              <w:rPr>
                <w:b/>
                <w:sz w:val="24"/>
                <w:szCs w:val="24"/>
              </w:rPr>
              <w:t>1</w:t>
            </w:r>
            <w:r w:rsidR="00B14816">
              <w:rPr>
                <w:b/>
                <w:sz w:val="24"/>
                <w:szCs w:val="24"/>
              </w:rPr>
              <w:t>9</w:t>
            </w:r>
            <w:r w:rsidR="00B05EFA" w:rsidRPr="00AE5AFD">
              <w:rPr>
                <w:b/>
                <w:sz w:val="24"/>
                <w:szCs w:val="24"/>
              </w:rPr>
              <w:t>. GODINU</w:t>
            </w:r>
          </w:p>
          <w:p w:rsidR="00B05EFA" w:rsidRPr="00AE5AFD" w:rsidRDefault="00B05E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05EFA" w:rsidRPr="00AE5AFD" w:rsidRDefault="00B05EFA" w:rsidP="00006D27">
            <w:pPr>
              <w:jc w:val="both"/>
              <w:rPr>
                <w:b/>
                <w:sz w:val="24"/>
                <w:szCs w:val="24"/>
              </w:rPr>
            </w:pPr>
            <w:r w:rsidRPr="00AE5AFD">
              <w:rPr>
                <w:b/>
                <w:sz w:val="24"/>
                <w:szCs w:val="24"/>
                <w:u w:val="single"/>
              </w:rPr>
              <w:t>Naručitelj</w:t>
            </w:r>
            <w:r w:rsidRPr="00AE5AFD">
              <w:rPr>
                <w:sz w:val="24"/>
                <w:szCs w:val="24"/>
              </w:rPr>
              <w:t>:  OPĆINA MATULJI, TRG M. TITA 11, 51 211 MATULJI, OIB: 23730024333</w:t>
            </w:r>
          </w:p>
          <w:p w:rsidR="00B05EFA" w:rsidRPr="00AE5AFD" w:rsidRDefault="00B05EFA">
            <w:pPr>
              <w:jc w:val="center"/>
              <w:rPr>
                <w:b/>
                <w:sz w:val="24"/>
                <w:szCs w:val="24"/>
              </w:rPr>
            </w:pPr>
          </w:p>
          <w:p w:rsidR="00B05EFA" w:rsidRPr="00AE5AFD" w:rsidRDefault="00F752C9" w:rsidP="00F752C9">
            <w:pPr>
              <w:rPr>
                <w:b/>
                <w:sz w:val="24"/>
                <w:szCs w:val="24"/>
              </w:rPr>
            </w:pPr>
            <w:r w:rsidRPr="00AE5AF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B05EFA" w:rsidRPr="00AE5AFD">
              <w:rPr>
                <w:b/>
                <w:sz w:val="24"/>
                <w:szCs w:val="24"/>
              </w:rPr>
              <w:t>Članak 1.</w:t>
            </w:r>
          </w:p>
          <w:p w:rsidR="00B14816" w:rsidRDefault="00AE5AFD" w:rsidP="00AE5AFD">
            <w:pPr>
              <w:spacing w:after="0"/>
              <w:ind w:left="-481"/>
              <w:jc w:val="both"/>
              <w:rPr>
                <w:sz w:val="24"/>
                <w:szCs w:val="24"/>
              </w:rPr>
            </w:pPr>
            <w:proofErr w:type="spellStart"/>
            <w:r w:rsidRPr="00AE5AFD">
              <w:rPr>
                <w:sz w:val="24"/>
                <w:szCs w:val="24"/>
              </w:rPr>
              <w:t>Ovaj</w:t>
            </w:r>
            <w:r w:rsidR="00B05EFA" w:rsidRPr="00AE5AFD">
              <w:rPr>
                <w:sz w:val="24"/>
                <w:szCs w:val="24"/>
              </w:rPr>
              <w:t>Plan</w:t>
            </w:r>
            <w:proofErr w:type="spellEnd"/>
            <w:r w:rsidR="00B05EFA" w:rsidRPr="00AE5AFD">
              <w:rPr>
                <w:sz w:val="24"/>
                <w:szCs w:val="24"/>
              </w:rPr>
              <w:t xml:space="preserve"> nabave donosim sukladno </w:t>
            </w:r>
            <w:r w:rsidR="00F752C9" w:rsidRPr="00AE5AFD">
              <w:rPr>
                <w:sz w:val="24"/>
                <w:szCs w:val="24"/>
              </w:rPr>
              <w:t>Proračunu Općine Matulji za 201</w:t>
            </w:r>
            <w:r w:rsidRPr="00AE5AFD">
              <w:rPr>
                <w:sz w:val="24"/>
                <w:szCs w:val="24"/>
              </w:rPr>
              <w:t>9. god. i projekcij</w:t>
            </w:r>
            <w:r>
              <w:rPr>
                <w:sz w:val="24"/>
                <w:szCs w:val="24"/>
              </w:rPr>
              <w:t>ama proraču</w:t>
            </w:r>
            <w:r w:rsidR="00B1481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 w:rsidRPr="00AE5AFD">
              <w:rPr>
                <w:sz w:val="24"/>
                <w:szCs w:val="24"/>
              </w:rPr>
              <w:t xml:space="preserve"> za 2020</w:t>
            </w:r>
            <w:r w:rsidR="00B14816">
              <w:rPr>
                <w:sz w:val="24"/>
                <w:szCs w:val="24"/>
              </w:rPr>
              <w:t xml:space="preserve">. i </w:t>
            </w:r>
            <w:r w:rsidR="00F752C9" w:rsidRPr="00AE5AFD">
              <w:rPr>
                <w:sz w:val="24"/>
                <w:szCs w:val="24"/>
              </w:rPr>
              <w:t>202</w:t>
            </w:r>
            <w:r w:rsidRPr="00AE5AFD">
              <w:rPr>
                <w:sz w:val="24"/>
                <w:szCs w:val="24"/>
              </w:rPr>
              <w:t>1</w:t>
            </w:r>
            <w:r w:rsidR="00B05EFA" w:rsidRPr="00AE5AFD">
              <w:rPr>
                <w:sz w:val="24"/>
                <w:szCs w:val="24"/>
              </w:rPr>
              <w:t>.</w:t>
            </w:r>
            <w:r w:rsidRPr="00AE5AFD">
              <w:rPr>
                <w:sz w:val="24"/>
                <w:szCs w:val="24"/>
              </w:rPr>
              <w:t xml:space="preserve"> </w:t>
            </w:r>
            <w:r w:rsidR="00B05EFA" w:rsidRPr="00AE5AFD">
              <w:rPr>
                <w:sz w:val="24"/>
                <w:szCs w:val="24"/>
              </w:rPr>
              <w:t xml:space="preserve">donesenom na </w:t>
            </w:r>
            <w:r w:rsidRPr="00AE5AFD">
              <w:rPr>
                <w:sz w:val="24"/>
                <w:szCs w:val="24"/>
              </w:rPr>
              <w:t xml:space="preserve">sjednici </w:t>
            </w:r>
            <w:r w:rsidR="00B05EFA" w:rsidRPr="00AE5AFD">
              <w:rPr>
                <w:sz w:val="24"/>
                <w:szCs w:val="24"/>
              </w:rPr>
              <w:t>Općinsko</w:t>
            </w:r>
            <w:r w:rsidRPr="00AE5AFD">
              <w:rPr>
                <w:sz w:val="24"/>
                <w:szCs w:val="24"/>
              </w:rPr>
              <w:t>g</w:t>
            </w:r>
            <w:r w:rsidR="00B05EFA" w:rsidRPr="00AE5AFD">
              <w:rPr>
                <w:sz w:val="24"/>
                <w:szCs w:val="24"/>
              </w:rPr>
              <w:t xml:space="preserve"> vijeć</w:t>
            </w:r>
            <w:r w:rsidRPr="00AE5AFD">
              <w:rPr>
                <w:sz w:val="24"/>
                <w:szCs w:val="24"/>
              </w:rPr>
              <w:t>a</w:t>
            </w:r>
            <w:r w:rsidR="00B05EFA" w:rsidRPr="00AE5AFD">
              <w:rPr>
                <w:sz w:val="24"/>
                <w:szCs w:val="24"/>
              </w:rPr>
              <w:t xml:space="preserve"> </w:t>
            </w:r>
          </w:p>
          <w:p w:rsidR="00B05EFA" w:rsidRPr="00AE5AFD" w:rsidRDefault="00B05EFA" w:rsidP="00B14816">
            <w:pPr>
              <w:spacing w:after="0"/>
              <w:ind w:left="-481"/>
              <w:jc w:val="both"/>
              <w:rPr>
                <w:sz w:val="24"/>
                <w:szCs w:val="24"/>
              </w:rPr>
            </w:pPr>
            <w:r w:rsidRPr="00AE5AFD">
              <w:rPr>
                <w:sz w:val="24"/>
                <w:szCs w:val="24"/>
              </w:rPr>
              <w:t xml:space="preserve">Općine Matulji dana </w:t>
            </w:r>
            <w:r w:rsidR="00AE5AFD" w:rsidRPr="00AE5AFD">
              <w:rPr>
                <w:sz w:val="24"/>
                <w:szCs w:val="24"/>
              </w:rPr>
              <w:t>20</w:t>
            </w:r>
            <w:r w:rsidR="00F752C9" w:rsidRPr="00AE5AFD">
              <w:rPr>
                <w:sz w:val="24"/>
                <w:szCs w:val="24"/>
              </w:rPr>
              <w:t>.12.201</w:t>
            </w:r>
            <w:r w:rsidR="00AE5AFD" w:rsidRPr="00AE5AFD">
              <w:rPr>
                <w:sz w:val="24"/>
                <w:szCs w:val="24"/>
              </w:rPr>
              <w:t>8</w:t>
            </w:r>
            <w:r w:rsidR="00F752C9" w:rsidRPr="00AE5AFD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0"/>
            </w:tblGrid>
            <w:tr w:rsidR="00B05EFA" w:rsidRPr="00AE5AFD">
              <w:trPr>
                <w:trHeight w:val="262"/>
              </w:trPr>
              <w:tc>
                <w:tcPr>
                  <w:tcW w:w="1848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E5AFD" w:rsidRPr="00AE5AFD" w:rsidRDefault="00AE5AFD">
                  <w:pPr>
                    <w:spacing w:after="0" w:line="240" w:lineRule="auto"/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05EFA" w:rsidRPr="00AE5AFD" w:rsidRDefault="00B05E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E5AFD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Naziv naručitelja: OPĆINA MATULJI</w:t>
                  </w:r>
                </w:p>
              </w:tc>
            </w:tr>
          </w:tbl>
          <w:p w:rsidR="00B05EFA" w:rsidRPr="00AE5AFD" w:rsidRDefault="00B0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trHeight w:val="79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Pr="00AE5AFD" w:rsidRDefault="00B05EFA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trHeight w:val="34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0"/>
            </w:tblGrid>
            <w:tr w:rsidR="00B05EFA" w:rsidRPr="00AE5AFD">
              <w:trPr>
                <w:trHeight w:val="262"/>
              </w:trPr>
              <w:tc>
                <w:tcPr>
                  <w:tcW w:w="1848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05EFA" w:rsidRDefault="00B05EFA" w:rsidP="00AE5AFD">
                  <w:pPr>
                    <w:spacing w:after="0" w:line="240" w:lineRule="auto"/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</w:pPr>
                  <w:r w:rsidRPr="00AE5AFD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Godina: 201</w:t>
                  </w:r>
                  <w:r w:rsidR="00AE5AFD" w:rsidRPr="00AE5AFD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9.</w:t>
                  </w:r>
                </w:p>
                <w:p w:rsidR="00AE5AFD" w:rsidRPr="00AE5AFD" w:rsidRDefault="00AE5AFD" w:rsidP="00AE5AF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5EFA" w:rsidRPr="00AE5AFD" w:rsidRDefault="00B0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trHeight w:val="10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513" w:type="dxa"/>
            <w:gridSpan w:val="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851"/>
              <w:gridCol w:w="1417"/>
              <w:gridCol w:w="1134"/>
              <w:gridCol w:w="993"/>
              <w:gridCol w:w="1134"/>
              <w:gridCol w:w="567"/>
              <w:gridCol w:w="850"/>
              <w:gridCol w:w="851"/>
              <w:gridCol w:w="1134"/>
              <w:gridCol w:w="1553"/>
            </w:tblGrid>
            <w:tr w:rsidR="00A33F97" w:rsidTr="00A33F97">
              <w:trPr>
                <w:trHeight w:val="1573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meta nabave iz CPV-a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Nabava električne energije za 201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  <w:jc w:val="center"/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09310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  <w:jc w:val="right"/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900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000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 w:rsidP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Izvođenje radova na sanaciji i zatvaranju odlagališta neopasnog otpada "</w:t>
                  </w:r>
                  <w:proofErr w:type="spellStart"/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Osojnica</w:t>
                  </w:r>
                  <w:proofErr w:type="spellEnd"/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"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45222110-3</w:t>
                  </w:r>
                </w:p>
                <w:p w:rsidR="00A33F97" w:rsidRDefault="00A33F9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27.489.737,50</w:t>
                  </w:r>
                </w:p>
                <w:p w:rsidR="00A33F97" w:rsidRDefault="00A33F9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Pr="00A33F97" w:rsidRDefault="00B14816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Prijevoz djece s teškoćama u razvoju za 2019.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60130000-8</w:t>
                  </w:r>
                </w:p>
                <w:p w:rsidR="00A33F97" w:rsidRDefault="00A33F9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70.000,00</w:t>
                  </w:r>
                </w:p>
                <w:p w:rsidR="00A33F97" w:rsidRDefault="00A33F9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  <w:r w:rsidR="00A33F97"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Usluge čišćenja objekata u vlasništvu Općine Matulji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90910000-9</w:t>
                  </w:r>
                </w:p>
                <w:p w:rsidR="00A33F97" w:rsidRDefault="00A33F9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252.000,00</w:t>
                  </w:r>
                </w:p>
                <w:p w:rsidR="00A33F97" w:rsidRDefault="00A33F9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B14816" w:rsidP="00B1481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Održavanje javnih zelenih površina u 2019.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4816" w:rsidRPr="00B14816" w:rsidRDefault="00B14816" w:rsidP="00B1481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B14816">
                    <w:rPr>
                      <w:rFonts w:ascii="Arial" w:eastAsia="Arial" w:hAnsi="Arial"/>
                      <w:color w:val="000000"/>
                      <w:sz w:val="14"/>
                    </w:rPr>
                    <w:t>77310000-6</w:t>
                  </w:r>
                </w:p>
                <w:p w:rsidR="00A33F97" w:rsidRDefault="00A33F9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850.000,00</w:t>
                  </w:r>
                </w:p>
                <w:p w:rsidR="00A33F97" w:rsidRDefault="00A33F9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540BA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540BA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Građevinsko obrtnički radovi na uređenju knjižnice na adresi Kastavska cesta 4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45450000-6</w:t>
                  </w:r>
                </w:p>
                <w:p w:rsidR="00A33F97" w:rsidRDefault="00A33F9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110.000,00</w:t>
                  </w:r>
                </w:p>
                <w:p w:rsidR="00A33F97" w:rsidRDefault="00A33F9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  <w:r w:rsidR="00540BAA">
                    <w:rPr>
                      <w:rFonts w:ascii="Arial" w:eastAsia="Arial" w:hAnsi="Arial"/>
                      <w:color w:val="000000"/>
                      <w:sz w:val="14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540BAA" w:rsidP="00540BA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mjesec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Elektroinstalaterski radovi na uređenju knjižnice na adresi Kastavska cesta 4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45310000-3</w:t>
                  </w:r>
                </w:p>
                <w:p w:rsidR="00A33F97" w:rsidRDefault="00A33F9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110.000,00</w:t>
                  </w:r>
                </w:p>
                <w:p w:rsidR="00A33F97" w:rsidRDefault="00A33F9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  <w:r w:rsidR="00540BAA">
                    <w:rPr>
                      <w:rFonts w:ascii="Arial" w:eastAsia="Arial" w:hAnsi="Arial"/>
                      <w:color w:val="000000"/>
                      <w:sz w:val="14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540BA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mjesec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Izvođenje radova izgradnje oborinske odvodnje na dionici ceste Veli Brgud-D8 (faza II.), etapa od ulaza u RZ </w:t>
                  </w:r>
                  <w:proofErr w:type="spellStart"/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Miklavja</w:t>
                  </w:r>
                  <w:proofErr w:type="spellEnd"/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o prolaza ispod autoceste A7</w:t>
                  </w:r>
                </w:p>
                <w:p w:rsidR="00A33F97" w:rsidRDefault="00A33F97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45232130-2</w:t>
                  </w:r>
                </w:p>
                <w:p w:rsidR="00A33F97" w:rsidRDefault="00A33F9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540BAA" w:rsidRPr="00540BAA" w:rsidRDefault="00540BAA" w:rsidP="00540BAA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540BAA">
                    <w:rPr>
                      <w:rFonts w:ascii="Arial" w:eastAsia="Arial" w:hAnsi="Arial"/>
                      <w:color w:val="000000"/>
                      <w:sz w:val="14"/>
                    </w:rPr>
                    <w:t>499.000,00</w:t>
                  </w:r>
                </w:p>
                <w:p w:rsidR="00A33F97" w:rsidRDefault="00A33F9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  <w:r w:rsidR="00540BAA">
                    <w:rPr>
                      <w:rFonts w:ascii="Arial" w:eastAsia="Arial" w:hAnsi="Arial"/>
                      <w:color w:val="000000"/>
                      <w:sz w:val="14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540BA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 mjesec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</w:tbl>
          <w:p w:rsidR="00B05EFA" w:rsidRDefault="00B05EFA">
            <w:pPr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trHeight w:val="79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gridAfter w:val="1"/>
          <w:wAfter w:w="13" w:type="dxa"/>
          <w:trHeight w:val="36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7" w:type="dxa"/>
            <w:gridSpan w:val="2"/>
          </w:tcPr>
          <w:p w:rsidR="00B05EFA" w:rsidRDefault="00B05EFA">
            <w:pPr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trHeight w:val="6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AE5AFD">
        <w:trPr>
          <w:gridAfter w:val="1"/>
          <w:wAfter w:w="13" w:type="dxa"/>
          <w:trHeight w:val="36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7" w:type="dxa"/>
            <w:gridSpan w:val="2"/>
          </w:tcPr>
          <w:p w:rsidR="00B05EFA" w:rsidRDefault="00540BAA" w:rsidP="00F752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B05EFA">
              <w:rPr>
                <w:b/>
                <w:sz w:val="24"/>
                <w:szCs w:val="24"/>
              </w:rPr>
              <w:t>Članak 2.</w:t>
            </w:r>
          </w:p>
          <w:p w:rsidR="00B05EFA" w:rsidRDefault="00B05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nabave objavit će se na internet stranicama Općine Matulji: </w:t>
            </w:r>
            <w:hyperlink r:id="rId7" w:history="1">
              <w:r>
                <w:rPr>
                  <w:rStyle w:val="Hyperlink"/>
                  <w:sz w:val="24"/>
                  <w:szCs w:val="24"/>
                </w:rPr>
                <w:t>www.matulji.hr</w:t>
              </w:r>
            </w:hyperlink>
            <w:r>
              <w:rPr>
                <w:sz w:val="24"/>
                <w:szCs w:val="24"/>
              </w:rPr>
              <w:t>.</w:t>
            </w:r>
            <w:r w:rsidR="00F752C9">
              <w:rPr>
                <w:sz w:val="24"/>
                <w:szCs w:val="24"/>
              </w:rPr>
              <w:t xml:space="preserve"> i Elektroničkom oglasniku Javne nabave Republike Hrvatske.</w:t>
            </w:r>
          </w:p>
          <w:p w:rsidR="00B05EFA" w:rsidRDefault="00B05EFA">
            <w:pPr>
              <w:jc w:val="both"/>
              <w:rPr>
                <w:sz w:val="24"/>
                <w:szCs w:val="24"/>
              </w:rPr>
            </w:pPr>
          </w:p>
          <w:p w:rsidR="00B05EFA" w:rsidRDefault="00B05EFA">
            <w:pPr>
              <w:jc w:val="both"/>
              <w:rPr>
                <w:sz w:val="24"/>
                <w:szCs w:val="24"/>
              </w:rPr>
            </w:pPr>
          </w:p>
          <w:p w:rsidR="00B05EFA" w:rsidRDefault="00540BAA">
            <w:pPr>
              <w:spacing w:after="0" w:line="240" w:lineRule="auto"/>
              <w:ind w:left="8496"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05EFA">
              <w:rPr>
                <w:b/>
                <w:sz w:val="24"/>
                <w:szCs w:val="24"/>
              </w:rPr>
              <w:t>Općina Matulji</w:t>
            </w:r>
          </w:p>
          <w:p w:rsidR="00B05EFA" w:rsidRDefault="00B05EFA">
            <w:pPr>
              <w:spacing w:after="0" w:line="240" w:lineRule="auto"/>
              <w:ind w:left="4248"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ab/>
              <w:t xml:space="preserve">  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Općinski Načelnik </w:t>
            </w:r>
          </w:p>
          <w:p w:rsidR="00B05EFA" w:rsidRDefault="00B05EFA" w:rsidP="00006D27">
            <w:pPr>
              <w:spacing w:after="0" w:line="240" w:lineRule="auto"/>
              <w:ind w:left="4248" w:firstLine="708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540BAA"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Mario Ćiković</w:t>
            </w:r>
            <w:r w:rsidR="00006D27">
              <w:t xml:space="preserve"> </w:t>
            </w: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372B5C" w:rsidTr="00AE5AFD">
        <w:trPr>
          <w:trHeight w:val="132"/>
        </w:trPr>
        <w:tc>
          <w:tcPr>
            <w:tcW w:w="35" w:type="dxa"/>
          </w:tcPr>
          <w:p w:rsidR="00372B5C" w:rsidRDefault="00372B5C" w:rsidP="00AF72AE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72B5C" w:rsidRDefault="00372B5C" w:rsidP="00AF72A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372B5C" w:rsidRDefault="00372B5C" w:rsidP="00AF72AE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372B5C" w:rsidRDefault="00372B5C" w:rsidP="00AF72AE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372B5C" w:rsidRDefault="00372B5C" w:rsidP="00AF72AE">
            <w:pPr>
              <w:pStyle w:val="EmptyCellLayoutStyle"/>
              <w:spacing w:after="0" w:line="240" w:lineRule="auto"/>
            </w:pPr>
          </w:p>
        </w:tc>
      </w:tr>
    </w:tbl>
    <w:p w:rsidR="00372B5C" w:rsidRDefault="00372B5C" w:rsidP="00372B5C"/>
    <w:sectPr w:rsidR="00372B5C" w:rsidSect="00006D27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AA"/>
    <w:rsid w:val="00006D27"/>
    <w:rsid w:val="00044C84"/>
    <w:rsid w:val="000B23DB"/>
    <w:rsid w:val="000C3F07"/>
    <w:rsid w:val="001D2DA3"/>
    <w:rsid w:val="00206476"/>
    <w:rsid w:val="00297DEC"/>
    <w:rsid w:val="002E5FF3"/>
    <w:rsid w:val="0037285D"/>
    <w:rsid w:val="00372B5C"/>
    <w:rsid w:val="00372F05"/>
    <w:rsid w:val="003D5ECA"/>
    <w:rsid w:val="00447BDE"/>
    <w:rsid w:val="00467E4E"/>
    <w:rsid w:val="005076AA"/>
    <w:rsid w:val="0053350A"/>
    <w:rsid w:val="00540BAA"/>
    <w:rsid w:val="00690955"/>
    <w:rsid w:val="006F5E43"/>
    <w:rsid w:val="00823605"/>
    <w:rsid w:val="008D70F1"/>
    <w:rsid w:val="009D55F3"/>
    <w:rsid w:val="00A33F97"/>
    <w:rsid w:val="00AE5AFD"/>
    <w:rsid w:val="00AF72AE"/>
    <w:rsid w:val="00B05EFA"/>
    <w:rsid w:val="00B14816"/>
    <w:rsid w:val="00B72BBF"/>
    <w:rsid w:val="00B74E0E"/>
    <w:rsid w:val="00B86EAA"/>
    <w:rsid w:val="00CA03F6"/>
    <w:rsid w:val="00CB0A71"/>
    <w:rsid w:val="00D2264C"/>
    <w:rsid w:val="00D22ACB"/>
    <w:rsid w:val="00F005A3"/>
    <w:rsid w:val="00F06CD2"/>
    <w:rsid w:val="00F176C9"/>
    <w:rsid w:val="00F65ABD"/>
    <w:rsid w:val="00F752C9"/>
    <w:rsid w:val="00F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5D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5EFA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EFA"/>
    <w:pPr>
      <w:spacing w:after="0" w:line="240" w:lineRule="auto"/>
      <w:ind w:left="708"/>
    </w:pPr>
    <w:rPr>
      <w:sz w:val="22"/>
      <w:lang w:eastAsia="en-US"/>
    </w:rPr>
  </w:style>
  <w:style w:type="paragraph" w:customStyle="1" w:styleId="EmptyCellLayoutStyle">
    <w:name w:val="EmptyCellLayoutStyle"/>
    <w:rsid w:val="00B05EFA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FD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5D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5EFA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EFA"/>
    <w:pPr>
      <w:spacing w:after="0" w:line="240" w:lineRule="auto"/>
      <w:ind w:left="708"/>
    </w:pPr>
    <w:rPr>
      <w:sz w:val="22"/>
      <w:lang w:eastAsia="en-US"/>
    </w:rPr>
  </w:style>
  <w:style w:type="paragraph" w:customStyle="1" w:styleId="EmptyCellLayoutStyle">
    <w:name w:val="EmptyCellLayoutStyle"/>
    <w:rsid w:val="00B05EFA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F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tulj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8640-3B7B-4790-86B8-4DBE18A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Martina</cp:lastModifiedBy>
  <cp:revision>2</cp:revision>
  <dcterms:created xsi:type="dcterms:W3CDTF">2019-04-09T11:38:00Z</dcterms:created>
  <dcterms:modified xsi:type="dcterms:W3CDTF">2019-04-09T11:38:00Z</dcterms:modified>
</cp:coreProperties>
</file>